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6"/>
          <w:szCs w:val="36"/>
        </w:rPr>
      </w:pPr>
      <w:r>
        <w:rPr>
          <w:rFonts w:ascii="方正小标宋简体" w:eastAsia="方正小标宋简体"/>
          <w:sz w:val="44"/>
          <w:szCs w:val="44"/>
        </w:rPr>
        <w:drawing>
          <wp:inline distT="0" distB="0" distL="0" distR="0">
            <wp:extent cx="1085850" cy="600075"/>
            <wp:effectExtent l="0" t="0" r="0" b="9525"/>
            <wp:docPr id="1" name="图片 1" descr="微信图片_2018051016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51016365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58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黑体" w:hAnsi="黑体" w:eastAsia="黑体"/>
          <w:sz w:val="36"/>
          <w:szCs w:val="36"/>
        </w:rPr>
        <w:t>海南省农垦投资控股集团有限公司</w:t>
      </w:r>
    </w:p>
    <w:p>
      <w:pPr>
        <w:spacing w:line="480" w:lineRule="exact"/>
        <w:jc w:val="center"/>
        <w:rPr>
          <w:rFonts w:hint="eastAsia"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应聘人员报名登记表</w:t>
      </w:r>
    </w:p>
    <w:bookmarkEnd w:id="0"/>
    <w:p>
      <w:pPr>
        <w:spacing w:line="48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ind w:left="-525" w:leftChars="-25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聘岗位：                                 期望薪酬:</w:t>
      </w:r>
    </w:p>
    <w:tbl>
      <w:tblPr>
        <w:tblStyle w:val="23"/>
        <w:tblW w:w="98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391"/>
        <w:gridCol w:w="764"/>
        <w:gridCol w:w="137"/>
        <w:gridCol w:w="141"/>
        <w:gridCol w:w="877"/>
        <w:gridCol w:w="257"/>
        <w:gridCol w:w="478"/>
        <w:gridCol w:w="514"/>
        <w:gridCol w:w="628"/>
        <w:gridCol w:w="223"/>
        <w:gridCol w:w="709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（曾用名）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 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族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 贯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作时间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党时间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38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7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技术职称</w:t>
            </w:r>
          </w:p>
        </w:tc>
        <w:tc>
          <w:tcPr>
            <w:tcW w:w="256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熟悉专业</w:t>
            </w: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及特长</w:t>
            </w:r>
          </w:p>
        </w:tc>
        <w:tc>
          <w:tcPr>
            <w:tcW w:w="220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8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历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日制教育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及专业（学位）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8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在职教育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及专业（学位）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及职务</w:t>
            </w:r>
          </w:p>
        </w:tc>
        <w:tc>
          <w:tcPr>
            <w:tcW w:w="8096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方式</w:t>
            </w:r>
          </w:p>
        </w:tc>
        <w:tc>
          <w:tcPr>
            <w:tcW w:w="3559" w:type="dxa"/>
            <w:gridSpan w:val="8"/>
            <w:vAlign w:val="center"/>
          </w:tcPr>
          <w:p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地址</w:t>
            </w:r>
          </w:p>
        </w:tc>
        <w:tc>
          <w:tcPr>
            <w:tcW w:w="355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人事</w:t>
            </w: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部门电话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服从岗位调剂</w:t>
            </w:r>
          </w:p>
        </w:tc>
        <w:tc>
          <w:tcPr>
            <w:tcW w:w="7705" w:type="dxa"/>
            <w:gridSpan w:val="12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□  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atLeast"/>
          <w:jc w:val="center"/>
        </w:trPr>
        <w:tc>
          <w:tcPr>
            <w:tcW w:w="1784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工作简历</w:t>
            </w:r>
          </w:p>
        </w:tc>
        <w:tc>
          <w:tcPr>
            <w:tcW w:w="8096" w:type="dxa"/>
            <w:gridSpan w:val="13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5" w:hRule="atLeast"/>
          <w:jc w:val="center"/>
        </w:trPr>
        <w:tc>
          <w:tcPr>
            <w:tcW w:w="1784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业绩</w:t>
            </w:r>
          </w:p>
        </w:tc>
        <w:tc>
          <w:tcPr>
            <w:tcW w:w="8096" w:type="dxa"/>
            <w:gridSpan w:val="13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8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主要成员</w:t>
            </w:r>
          </w:p>
        </w:tc>
        <w:tc>
          <w:tcPr>
            <w:tcW w:w="1155" w:type="dxa"/>
            <w:gridSpan w:val="2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称 谓</w:t>
            </w:r>
          </w:p>
        </w:tc>
        <w:tc>
          <w:tcPr>
            <w:tcW w:w="1155" w:type="dxa"/>
            <w:gridSpan w:val="3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名</w:t>
            </w:r>
          </w:p>
        </w:tc>
        <w:tc>
          <w:tcPr>
            <w:tcW w:w="735" w:type="dxa"/>
            <w:gridSpan w:val="2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1365" w:type="dxa"/>
            <w:gridSpan w:val="3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3686" w:type="dxa"/>
            <w:gridSpan w:val="3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8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3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686" w:type="dxa"/>
            <w:gridSpan w:val="3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8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3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686" w:type="dxa"/>
            <w:gridSpan w:val="3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8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3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686" w:type="dxa"/>
            <w:gridSpan w:val="3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8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55" w:type="dxa"/>
            <w:gridSpan w:val="3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1365" w:type="dxa"/>
            <w:gridSpan w:val="3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3686" w:type="dxa"/>
            <w:gridSpan w:val="3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7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它需要</w:t>
            </w:r>
          </w:p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的问题</w:t>
            </w:r>
          </w:p>
        </w:tc>
        <w:tc>
          <w:tcPr>
            <w:tcW w:w="8096" w:type="dxa"/>
            <w:gridSpan w:val="13"/>
          </w:tcPr>
          <w:p>
            <w:pPr>
              <w:spacing w:line="360" w:lineRule="exact"/>
              <w:rPr>
                <w:rFonts w:ascii="宋体" w:hAnsi="宋体"/>
              </w:rPr>
            </w:pPr>
          </w:p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名人声明</w:t>
            </w:r>
          </w:p>
        </w:tc>
        <w:tc>
          <w:tcPr>
            <w:tcW w:w="8096" w:type="dxa"/>
            <w:gridSpan w:val="13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/>
              </w:rPr>
              <w:t>本表内容真实可靠，本人愿意承担其法律责任。声明人（签字）：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 w:cs="仿宋"/>
          <w:bCs/>
          <w:spacing w:val="8"/>
          <w:kern w:val="0"/>
          <w:sz w:val="32"/>
          <w:szCs w:val="32"/>
        </w:rPr>
      </w:pPr>
    </w:p>
    <w:sectPr>
      <w:pgSz w:w="11900" w:h="16840"/>
      <w:pgMar w:top="1134" w:right="1134" w:bottom="1134" w:left="1134" w:header="851" w:footer="851" w:gutter="0"/>
      <w:pgNumType w:start="1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iraginoSansGB-W6">
    <w:altName w:val="Arial Unicode MS"/>
    <w:panose1 w:val="00000000000000000000"/>
    <w:charset w:val="88"/>
    <w:family w:val="auto"/>
    <w:pitch w:val="default"/>
    <w:sig w:usb0="00000000" w:usb1="00000000" w:usb2="00000016" w:usb3="00000000" w:csb0="00160007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15"/>
    <w:rsid w:val="00023BA2"/>
    <w:rsid w:val="00053789"/>
    <w:rsid w:val="00060432"/>
    <w:rsid w:val="00064E97"/>
    <w:rsid w:val="00065C91"/>
    <w:rsid w:val="00070EF6"/>
    <w:rsid w:val="00080F0F"/>
    <w:rsid w:val="00082BF5"/>
    <w:rsid w:val="000A12AC"/>
    <w:rsid w:val="000A752A"/>
    <w:rsid w:val="000D2AB3"/>
    <w:rsid w:val="000E71A2"/>
    <w:rsid w:val="000F2AE4"/>
    <w:rsid w:val="00102DA2"/>
    <w:rsid w:val="00122123"/>
    <w:rsid w:val="001445DE"/>
    <w:rsid w:val="00162277"/>
    <w:rsid w:val="0016521D"/>
    <w:rsid w:val="00173FED"/>
    <w:rsid w:val="00194402"/>
    <w:rsid w:val="001969A7"/>
    <w:rsid w:val="001A2B07"/>
    <w:rsid w:val="001B5189"/>
    <w:rsid w:val="001D1D9F"/>
    <w:rsid w:val="001E572E"/>
    <w:rsid w:val="00207DBF"/>
    <w:rsid w:val="00223F13"/>
    <w:rsid w:val="002546A5"/>
    <w:rsid w:val="00263357"/>
    <w:rsid w:val="00292198"/>
    <w:rsid w:val="002A390F"/>
    <w:rsid w:val="002A66E4"/>
    <w:rsid w:val="002D2296"/>
    <w:rsid w:val="002E3D35"/>
    <w:rsid w:val="002F2E61"/>
    <w:rsid w:val="002F5386"/>
    <w:rsid w:val="0033611E"/>
    <w:rsid w:val="00336486"/>
    <w:rsid w:val="00336489"/>
    <w:rsid w:val="00337715"/>
    <w:rsid w:val="00343F55"/>
    <w:rsid w:val="003454FC"/>
    <w:rsid w:val="003455A3"/>
    <w:rsid w:val="00347113"/>
    <w:rsid w:val="00350016"/>
    <w:rsid w:val="00355132"/>
    <w:rsid w:val="00363D66"/>
    <w:rsid w:val="00374B9A"/>
    <w:rsid w:val="003A35D6"/>
    <w:rsid w:val="003B07D1"/>
    <w:rsid w:val="003D16B6"/>
    <w:rsid w:val="003D1845"/>
    <w:rsid w:val="003E17E6"/>
    <w:rsid w:val="003E19B0"/>
    <w:rsid w:val="003F3026"/>
    <w:rsid w:val="00400B11"/>
    <w:rsid w:val="00403C6F"/>
    <w:rsid w:val="00426479"/>
    <w:rsid w:val="00460D24"/>
    <w:rsid w:val="00464233"/>
    <w:rsid w:val="004654C0"/>
    <w:rsid w:val="004835E1"/>
    <w:rsid w:val="00492866"/>
    <w:rsid w:val="004E7C8B"/>
    <w:rsid w:val="004F1F53"/>
    <w:rsid w:val="005248A0"/>
    <w:rsid w:val="005500EF"/>
    <w:rsid w:val="005743BA"/>
    <w:rsid w:val="0059079A"/>
    <w:rsid w:val="00596E74"/>
    <w:rsid w:val="005A2173"/>
    <w:rsid w:val="005A5375"/>
    <w:rsid w:val="005B530E"/>
    <w:rsid w:val="005C4295"/>
    <w:rsid w:val="005F11AF"/>
    <w:rsid w:val="005F7497"/>
    <w:rsid w:val="006042BC"/>
    <w:rsid w:val="00607F92"/>
    <w:rsid w:val="00624C7A"/>
    <w:rsid w:val="006403EC"/>
    <w:rsid w:val="0065316B"/>
    <w:rsid w:val="00663E5B"/>
    <w:rsid w:val="0066519E"/>
    <w:rsid w:val="00674781"/>
    <w:rsid w:val="006868F2"/>
    <w:rsid w:val="006878A1"/>
    <w:rsid w:val="00690FD8"/>
    <w:rsid w:val="006953D7"/>
    <w:rsid w:val="006B71CB"/>
    <w:rsid w:val="006F2291"/>
    <w:rsid w:val="006F4DB8"/>
    <w:rsid w:val="006F549F"/>
    <w:rsid w:val="00710194"/>
    <w:rsid w:val="0072152E"/>
    <w:rsid w:val="00723FD0"/>
    <w:rsid w:val="00725695"/>
    <w:rsid w:val="007569E8"/>
    <w:rsid w:val="0076690F"/>
    <w:rsid w:val="007708EA"/>
    <w:rsid w:val="007712DF"/>
    <w:rsid w:val="00771FB7"/>
    <w:rsid w:val="007919C8"/>
    <w:rsid w:val="00795A21"/>
    <w:rsid w:val="00797442"/>
    <w:rsid w:val="007A7D78"/>
    <w:rsid w:val="007D4815"/>
    <w:rsid w:val="007E25A6"/>
    <w:rsid w:val="007E2DD8"/>
    <w:rsid w:val="007E5268"/>
    <w:rsid w:val="00801DC2"/>
    <w:rsid w:val="008058EE"/>
    <w:rsid w:val="00806D54"/>
    <w:rsid w:val="00826BFD"/>
    <w:rsid w:val="008352DB"/>
    <w:rsid w:val="008669A2"/>
    <w:rsid w:val="0087665B"/>
    <w:rsid w:val="008B1700"/>
    <w:rsid w:val="008C1D7F"/>
    <w:rsid w:val="008D4E8F"/>
    <w:rsid w:val="00900C64"/>
    <w:rsid w:val="00910CC1"/>
    <w:rsid w:val="00913C8A"/>
    <w:rsid w:val="00921CAC"/>
    <w:rsid w:val="00922EF2"/>
    <w:rsid w:val="00934D19"/>
    <w:rsid w:val="00952D63"/>
    <w:rsid w:val="00970FEB"/>
    <w:rsid w:val="009719A3"/>
    <w:rsid w:val="0097601F"/>
    <w:rsid w:val="009A71ED"/>
    <w:rsid w:val="009B7591"/>
    <w:rsid w:val="009D6A50"/>
    <w:rsid w:val="009E0DB7"/>
    <w:rsid w:val="009F3204"/>
    <w:rsid w:val="009F5EB7"/>
    <w:rsid w:val="00A1449E"/>
    <w:rsid w:val="00A274B0"/>
    <w:rsid w:val="00A43906"/>
    <w:rsid w:val="00A568BB"/>
    <w:rsid w:val="00A62FB7"/>
    <w:rsid w:val="00A72B3B"/>
    <w:rsid w:val="00A77F74"/>
    <w:rsid w:val="00A84BE8"/>
    <w:rsid w:val="00A856DC"/>
    <w:rsid w:val="00AA2711"/>
    <w:rsid w:val="00AC53C9"/>
    <w:rsid w:val="00AD0E9F"/>
    <w:rsid w:val="00AE1EA5"/>
    <w:rsid w:val="00AF2936"/>
    <w:rsid w:val="00B012DE"/>
    <w:rsid w:val="00B17A79"/>
    <w:rsid w:val="00B3453D"/>
    <w:rsid w:val="00B43D68"/>
    <w:rsid w:val="00B62666"/>
    <w:rsid w:val="00B667D3"/>
    <w:rsid w:val="00B67278"/>
    <w:rsid w:val="00B7077F"/>
    <w:rsid w:val="00B944B9"/>
    <w:rsid w:val="00B94572"/>
    <w:rsid w:val="00BA746B"/>
    <w:rsid w:val="00BD030D"/>
    <w:rsid w:val="00BE0448"/>
    <w:rsid w:val="00BE0BF5"/>
    <w:rsid w:val="00BE2205"/>
    <w:rsid w:val="00BF45A2"/>
    <w:rsid w:val="00C1754B"/>
    <w:rsid w:val="00C36EAB"/>
    <w:rsid w:val="00C37F64"/>
    <w:rsid w:val="00C40581"/>
    <w:rsid w:val="00C46372"/>
    <w:rsid w:val="00C53979"/>
    <w:rsid w:val="00C54F07"/>
    <w:rsid w:val="00C65672"/>
    <w:rsid w:val="00C7352B"/>
    <w:rsid w:val="00C940BD"/>
    <w:rsid w:val="00CB7C7C"/>
    <w:rsid w:val="00CD5DB5"/>
    <w:rsid w:val="00D1087D"/>
    <w:rsid w:val="00D14D42"/>
    <w:rsid w:val="00D246AF"/>
    <w:rsid w:val="00D3589F"/>
    <w:rsid w:val="00D506E4"/>
    <w:rsid w:val="00D73669"/>
    <w:rsid w:val="00D97577"/>
    <w:rsid w:val="00DA7ECD"/>
    <w:rsid w:val="00DB102A"/>
    <w:rsid w:val="00DB7864"/>
    <w:rsid w:val="00DC236B"/>
    <w:rsid w:val="00DC2D27"/>
    <w:rsid w:val="00DC3935"/>
    <w:rsid w:val="00DC5E1E"/>
    <w:rsid w:val="00DC7947"/>
    <w:rsid w:val="00DD747B"/>
    <w:rsid w:val="00DD7BE6"/>
    <w:rsid w:val="00E405CE"/>
    <w:rsid w:val="00E5409E"/>
    <w:rsid w:val="00E77907"/>
    <w:rsid w:val="00EA7547"/>
    <w:rsid w:val="00EB7884"/>
    <w:rsid w:val="00ED4ECD"/>
    <w:rsid w:val="00EF6A44"/>
    <w:rsid w:val="00F236B3"/>
    <w:rsid w:val="00F25B7C"/>
    <w:rsid w:val="00F263E0"/>
    <w:rsid w:val="00F32FDC"/>
    <w:rsid w:val="00FA516B"/>
    <w:rsid w:val="00FB3207"/>
    <w:rsid w:val="00FB5955"/>
    <w:rsid w:val="00FB75CD"/>
    <w:rsid w:val="00FC1F4F"/>
    <w:rsid w:val="00FD0723"/>
    <w:rsid w:val="0CA617CC"/>
    <w:rsid w:val="17D35DF1"/>
    <w:rsid w:val="294E6DC1"/>
    <w:rsid w:val="3776440E"/>
    <w:rsid w:val="37E83A98"/>
    <w:rsid w:val="41CF416A"/>
    <w:rsid w:val="443E4376"/>
    <w:rsid w:val="4FE90D36"/>
    <w:rsid w:val="54F9505E"/>
    <w:rsid w:val="70AA4F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40"/>
    <w:qFormat/>
    <w:uiPriority w:val="9"/>
    <w:pPr>
      <w:widowControl/>
      <w:spacing w:beforeLines="25" w:line="480" w:lineRule="exact"/>
      <w:ind w:firstLine="200" w:firstLineChars="200"/>
      <w:outlineLvl w:val="2"/>
    </w:pPr>
    <w:rPr>
      <w:rFonts w:ascii="等线" w:hAnsi="等线" w:eastAsia="等线"/>
      <w:b/>
      <w:bCs/>
      <w:kern w:val="0"/>
      <w:sz w:val="24"/>
      <w:szCs w:val="27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6">
    <w:name w:val="Document Map"/>
    <w:basedOn w:val="1"/>
    <w:link w:val="57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42"/>
    <w:semiHidden/>
    <w:unhideWhenUsed/>
    <w:qFormat/>
    <w:uiPriority w:val="99"/>
    <w:pPr>
      <w:spacing w:beforeLines="25" w:line="480" w:lineRule="exact"/>
      <w:ind w:firstLine="200" w:firstLineChars="200"/>
    </w:pPr>
    <w:rPr>
      <w:rFonts w:eastAsia="等线" w:asciiTheme="minorHAnsi" w:hAnsiTheme="minorHAnsi" w:cstheme="minorBidi"/>
      <w:sz w:val="24"/>
      <w:szCs w:val="24"/>
    </w:rPr>
  </w:style>
  <w:style w:type="paragraph" w:styleId="8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eastAsiaTheme="minorHAnsi" w:cstheme="minorBidi"/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eastAsiaTheme="minorHAnsi" w:cstheme="minorBid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16">
    <w:name w:val="Subtitle"/>
    <w:basedOn w:val="1"/>
    <w:next w:val="1"/>
    <w:link w:val="53"/>
    <w:qFormat/>
    <w:uiPriority w:val="11"/>
    <w:pPr>
      <w:widowControl/>
      <w:spacing w:beforeLines="25" w:line="480" w:lineRule="exact"/>
      <w:jc w:val="center"/>
    </w:pPr>
    <w:rPr>
      <w:rFonts w:ascii="等线" w:hAnsi="等线" w:eastAsia="等线"/>
      <w:kern w:val="0"/>
      <w:sz w:val="36"/>
      <w:szCs w:val="36"/>
    </w:rPr>
  </w:style>
  <w:style w:type="paragraph" w:styleId="17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eastAsiaTheme="minorHAnsi" w:cstheme="minorBid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20">
    <w:name w:val="Normal (Web)"/>
    <w:basedOn w:val="1"/>
    <w:semiHidden/>
    <w:unhideWhenUsed/>
    <w:qFormat/>
    <w:uiPriority w:val="99"/>
    <w:pPr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styleId="21">
    <w:name w:val="Title"/>
    <w:basedOn w:val="1"/>
    <w:next w:val="1"/>
    <w:link w:val="52"/>
    <w:qFormat/>
    <w:uiPriority w:val="10"/>
    <w:pPr>
      <w:widowControl/>
      <w:spacing w:beforeLines="150" w:afterLines="150" w:line="480" w:lineRule="exact"/>
      <w:jc w:val="center"/>
    </w:pPr>
    <w:rPr>
      <w:rFonts w:ascii="等线" w:hAnsi="等线" w:eastAsia="等线"/>
      <w:b/>
      <w:bCs/>
      <w:spacing w:val="160"/>
      <w:kern w:val="0"/>
      <w:sz w:val="72"/>
      <w:szCs w:val="72"/>
    </w:rPr>
  </w:style>
  <w:style w:type="paragraph" w:styleId="22">
    <w:name w:val="annotation subject"/>
    <w:basedOn w:val="7"/>
    <w:next w:val="7"/>
    <w:link w:val="43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page number"/>
    <w:basedOn w:val="25"/>
    <w:unhideWhenUsed/>
    <w:qFormat/>
    <w:uiPriority w:val="99"/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yperlink"/>
    <w:basedOn w:val="25"/>
    <w:unhideWhenUsed/>
    <w:qFormat/>
    <w:uiPriority w:val="99"/>
    <w:rPr>
      <w:color w:val="0000FF"/>
      <w:u w:val="single"/>
    </w:rPr>
  </w:style>
  <w:style w:type="character" w:styleId="30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1">
    <w:name w:val="15"/>
    <w:basedOn w:val="25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2">
    <w:name w:val="批注框文本 Char"/>
    <w:basedOn w:val="25"/>
    <w:link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3">
    <w:name w:val="link-blue"/>
    <w:basedOn w:val="25"/>
    <w:qFormat/>
    <w:uiPriority w:val="0"/>
    <w:rPr>
      <w:rFonts w:hint="eastAsia" w:ascii="宋体" w:hAnsi="宋体" w:eastAsia="宋体" w:cs="Arial"/>
      <w:sz w:val="18"/>
      <w:szCs w:val="18"/>
    </w:rPr>
  </w:style>
  <w:style w:type="character" w:customStyle="1" w:styleId="34">
    <w:name w:val="页眉 Char"/>
    <w:basedOn w:val="25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5">
    <w:name w:val="页脚 Char"/>
    <w:basedOn w:val="25"/>
    <w:link w:val="12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6">
    <w:name w:val="apple-converted-space"/>
    <w:basedOn w:val="25"/>
    <w:qFormat/>
    <w:uiPriority w:val="0"/>
  </w:style>
  <w:style w:type="character" w:customStyle="1" w:styleId="37">
    <w:name w:val="标题 2 Char"/>
    <w:basedOn w:val="25"/>
    <w:link w:val="3"/>
    <w:qFormat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8">
    <w:name w:val="rich_media_meta"/>
    <w:basedOn w:val="25"/>
    <w:qFormat/>
    <w:uiPriority w:val="0"/>
  </w:style>
  <w:style w:type="character" w:customStyle="1" w:styleId="39">
    <w:name w:val="标题 1 Char"/>
    <w:basedOn w:val="25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40">
    <w:name w:val="标题 3 Char"/>
    <w:basedOn w:val="25"/>
    <w:link w:val="4"/>
    <w:qFormat/>
    <w:uiPriority w:val="9"/>
    <w:rPr>
      <w:rFonts w:ascii="等线" w:hAnsi="等线" w:eastAsia="等线"/>
      <w:b/>
      <w:bCs/>
      <w:sz w:val="24"/>
      <w:szCs w:val="27"/>
    </w:rPr>
  </w:style>
  <w:style w:type="paragraph" w:styleId="41">
    <w:name w:val="List Paragraph"/>
    <w:basedOn w:val="1"/>
    <w:qFormat/>
    <w:uiPriority w:val="34"/>
    <w:pPr>
      <w:spacing w:beforeLines="25" w:line="480" w:lineRule="exact"/>
      <w:ind w:firstLine="420" w:firstLineChars="200"/>
    </w:pPr>
    <w:rPr>
      <w:rFonts w:eastAsia="等线" w:asciiTheme="minorHAnsi" w:hAnsiTheme="minorHAnsi" w:cstheme="minorBidi"/>
      <w:sz w:val="24"/>
      <w:szCs w:val="24"/>
    </w:rPr>
  </w:style>
  <w:style w:type="character" w:customStyle="1" w:styleId="42">
    <w:name w:val="批注文字 Char"/>
    <w:basedOn w:val="25"/>
    <w:link w:val="7"/>
    <w:semiHidden/>
    <w:qFormat/>
    <w:uiPriority w:val="99"/>
    <w:rPr>
      <w:rFonts w:eastAsia="等线" w:asciiTheme="minorHAnsi" w:hAnsiTheme="minorHAnsi" w:cstheme="minorBidi"/>
      <w:kern w:val="2"/>
      <w:sz w:val="24"/>
      <w:szCs w:val="24"/>
    </w:rPr>
  </w:style>
  <w:style w:type="character" w:customStyle="1" w:styleId="43">
    <w:name w:val="批注主题 Char"/>
    <w:basedOn w:val="42"/>
    <w:link w:val="22"/>
    <w:semiHidden/>
    <w:qFormat/>
    <w:uiPriority w:val="99"/>
    <w:rPr>
      <w:rFonts w:eastAsia="等线" w:asciiTheme="minorHAnsi" w:hAnsiTheme="minorHAnsi" w:cstheme="minorBidi"/>
      <w:b/>
      <w:bCs/>
      <w:kern w:val="2"/>
      <w:sz w:val="24"/>
      <w:szCs w:val="24"/>
    </w:rPr>
  </w:style>
  <w:style w:type="paragraph" w:customStyle="1" w:styleId="44">
    <w:name w:val="through-content"/>
    <w:basedOn w:val="1"/>
    <w:qFormat/>
    <w:uiPriority w:val="0"/>
    <w:pPr>
      <w:widowControl/>
      <w:spacing w:beforeLines="25" w:beforeAutospacing="1" w:after="100" w:afterAutospacing="1" w:line="480" w:lineRule="exact"/>
      <w:ind w:firstLine="200" w:firstLineChars="200"/>
    </w:pPr>
    <w:rPr>
      <w:rFonts w:ascii="等线" w:hAnsi="等线" w:eastAsia="等线"/>
      <w:kern w:val="0"/>
      <w:sz w:val="24"/>
      <w:szCs w:val="24"/>
    </w:rPr>
  </w:style>
  <w:style w:type="character" w:customStyle="1" w:styleId="45">
    <w:name w:val="content"/>
    <w:basedOn w:val="25"/>
    <w:qFormat/>
    <w:uiPriority w:val="0"/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ind w:firstLine="562"/>
      <w:jc w:val="center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7">
    <w:name w:val="highlight"/>
    <w:basedOn w:val="25"/>
    <w:qFormat/>
    <w:uiPriority w:val="0"/>
  </w:style>
  <w:style w:type="paragraph" w:customStyle="1" w:styleId="48">
    <w:name w:val="修订1"/>
    <w:hidden/>
    <w:semiHidden/>
    <w:uiPriority w:val="99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table" w:customStyle="1" w:styleId="49">
    <w:name w:val="浅色网格型1"/>
    <w:basedOn w:val="23"/>
    <w:qFormat/>
    <w:uiPriority w:val="40"/>
    <w:rPr>
      <w:rFonts w:asciiTheme="minorHAnsi" w:hAnsiTheme="minorHAnsi" w:eastAsiaTheme="minorEastAsia" w:cstheme="minorBidi"/>
      <w:kern w:val="2"/>
      <w:sz w:val="24"/>
      <w:szCs w:val="24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0">
    <w:name w:val="Quote"/>
    <w:basedOn w:val="1"/>
    <w:next w:val="1"/>
    <w:link w:val="51"/>
    <w:qFormat/>
    <w:uiPriority w:val="29"/>
    <w:pPr>
      <w:widowControl/>
      <w:spacing w:beforeLines="25" w:line="240" w:lineRule="exact"/>
      <w:ind w:firstLine="200" w:firstLineChars="200"/>
    </w:pPr>
    <w:rPr>
      <w:rFonts w:cs="等线" w:asciiTheme="majorEastAsia" w:hAnsiTheme="majorEastAsia" w:eastAsiaTheme="majorEastAsia"/>
      <w:color w:val="000000"/>
      <w:kern w:val="0"/>
      <w:sz w:val="24"/>
    </w:rPr>
  </w:style>
  <w:style w:type="character" w:customStyle="1" w:styleId="51">
    <w:name w:val="引用 Char"/>
    <w:basedOn w:val="25"/>
    <w:link w:val="50"/>
    <w:qFormat/>
    <w:uiPriority w:val="29"/>
    <w:rPr>
      <w:rFonts w:cs="等线" w:asciiTheme="majorEastAsia" w:hAnsiTheme="majorEastAsia" w:eastAsiaTheme="majorEastAsia"/>
      <w:color w:val="000000"/>
      <w:sz w:val="24"/>
      <w:szCs w:val="21"/>
    </w:rPr>
  </w:style>
  <w:style w:type="character" w:customStyle="1" w:styleId="52">
    <w:name w:val="标题 Char"/>
    <w:basedOn w:val="25"/>
    <w:link w:val="21"/>
    <w:qFormat/>
    <w:uiPriority w:val="10"/>
    <w:rPr>
      <w:rFonts w:ascii="等线" w:hAnsi="等线" w:eastAsia="等线"/>
      <w:b/>
      <w:bCs/>
      <w:spacing w:val="160"/>
      <w:sz w:val="72"/>
      <w:szCs w:val="72"/>
    </w:rPr>
  </w:style>
  <w:style w:type="character" w:customStyle="1" w:styleId="53">
    <w:name w:val="副标题 Char"/>
    <w:basedOn w:val="25"/>
    <w:link w:val="16"/>
    <w:qFormat/>
    <w:uiPriority w:val="11"/>
    <w:rPr>
      <w:rFonts w:ascii="等线" w:hAnsi="等线" w:eastAsia="等线"/>
      <w:sz w:val="36"/>
      <w:szCs w:val="36"/>
    </w:rPr>
  </w:style>
  <w:style w:type="character" w:customStyle="1" w:styleId="54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标题 21"/>
    <w:basedOn w:val="1"/>
    <w:qFormat/>
    <w:uiPriority w:val="1"/>
    <w:pPr>
      <w:ind w:left="1218"/>
      <w:jc w:val="left"/>
      <w:outlineLvl w:val="2"/>
    </w:pPr>
    <w:rPr>
      <w:rFonts w:ascii="HiraginoSansGB-W6" w:hAnsi="HiraginoSansGB-W6" w:eastAsia="HiraginoSansGB-W6" w:cstheme="minorBidi"/>
      <w:b/>
      <w:bCs/>
      <w:kern w:val="0"/>
      <w:sz w:val="24"/>
      <w:szCs w:val="24"/>
      <w:lang w:eastAsia="en-US"/>
    </w:rPr>
  </w:style>
  <w:style w:type="character" w:customStyle="1" w:styleId="56">
    <w:name w:val="sect2titl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57">
    <w:name w:val="文档结构图 Char"/>
    <w:basedOn w:val="25"/>
    <w:link w:val="6"/>
    <w:semiHidden/>
    <w:qFormat/>
    <w:uiPriority w:val="99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2D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60827-13DD-4C9C-A736-5E416E9B0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238</Words>
  <Characters>1360</Characters>
  <Lines>11</Lines>
  <Paragraphs>3</Paragraphs>
  <TotalTime>15</TotalTime>
  <ScaleCrop>false</ScaleCrop>
  <LinksUpToDate>false</LinksUpToDate>
  <CharactersWithSpaces>15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7:49:00Z</dcterms:created>
  <dc:creator>王兵</dc:creator>
  <cp:lastModifiedBy>花大少</cp:lastModifiedBy>
  <dcterms:modified xsi:type="dcterms:W3CDTF">2021-02-02T10:09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